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8DF13" w:rsidR="00E4321B" w:rsidRPr="00E4321B" w:rsidRDefault="00AE48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C6FB07" w:rsidR="00DF4FD8" w:rsidRPr="00DF4FD8" w:rsidRDefault="00AE48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68E18" w:rsidR="00DF4FD8" w:rsidRPr="0075070E" w:rsidRDefault="00AE4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6CF5A5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41D5C5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941B0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1C133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C3632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EC0D9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53138" w:rsidR="00DF4FD8" w:rsidRPr="00DF4FD8" w:rsidRDefault="00AE4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2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9B2BB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FCCB9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5A7CBC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8B16D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5C160C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1252A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1392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799E8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3FD587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9B18FB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12BE5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BA260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39E0C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3A0B8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DCF56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84DBF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506B9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743BC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60ED48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D80DCA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26CA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58946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259DA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37EE7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70FAA2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AB9E0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ECF06E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229E4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C3497E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7C543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73096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3C3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DBD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2F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E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6F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1A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C5F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45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31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FD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BD5F7" w:rsidR="00B87141" w:rsidRPr="0075070E" w:rsidRDefault="00AE48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C9057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C37309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A97ACB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4837F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FBBA7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F76CD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4E932" w:rsidR="00B87141" w:rsidRPr="00DF4FD8" w:rsidRDefault="00AE4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F8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64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97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E4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D62A20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D5F872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C85C81" w:rsidR="00DF0BAE" w:rsidRPr="00AE487A" w:rsidRDefault="00AE4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5AF35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80AA4F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278B99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25F9D4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7D0CC4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42F09C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8F7F25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13AD6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C07549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88D900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83B3F0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E8D28A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754F56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A1DAF9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520D3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85EBD9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032116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9A023F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DFAE09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905572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CC2790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507E5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8BC32A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4C16BB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8AE7E2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8D12AD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73BF37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24A105" w:rsidR="00DF0BAE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422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16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CD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B5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DD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455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8ED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48870" w:rsidR="00857029" w:rsidRPr="0075070E" w:rsidRDefault="00AE48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5FE2E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EA94D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2BE8E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B60090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8BAFD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E3FC26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2562D" w:rsidR="00857029" w:rsidRPr="00DF4FD8" w:rsidRDefault="00AE4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7257B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1D82B8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4E15E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425A4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755466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00753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F8755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3D2E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2DF0C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08D49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8CEB4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66EE7F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91398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24631A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F1F40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4A19F3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8CC9C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2AB06A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8AA82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5D1AD9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288278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949410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479C4A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535D37" w:rsidR="00DF4FD8" w:rsidRPr="00AE487A" w:rsidRDefault="00AE4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39F9CF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EBC071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D7A9FC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7441C5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487D7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FFBFDD" w:rsidR="00DF4FD8" w:rsidRPr="004020EB" w:rsidRDefault="00AE4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70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1C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480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ED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1F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61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7D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0B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12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E2B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452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510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0FC34" w:rsidR="00C54E9D" w:rsidRDefault="00AE487A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FE9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F7947" w:rsidR="00C54E9D" w:rsidRDefault="00AE487A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AB9E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396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95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67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AD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A8D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B0E6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F9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84EB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E2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EF3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12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7C6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29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BB2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487A"/>
    <w:rsid w:val="00B25F9F"/>
    <w:rsid w:val="00B27430"/>
    <w:rsid w:val="00B87141"/>
    <w:rsid w:val="00BD0E1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3 Calendar</dc:title>
  <dc:subject>Quarter 3 Calendar with Guinea-Bissau Holidays</dc:subject>
  <dc:creator>General Blue Corporation</dc:creator>
  <keywords>Guinea-Bissau 2025 - Q3 Calendar, Printable, Easy to Customize, Holiday Calendar</keywords>
  <dc:description/>
  <dcterms:created xsi:type="dcterms:W3CDTF">2019-12-12T15:31:00.0000000Z</dcterms:created>
  <dcterms:modified xsi:type="dcterms:W3CDTF">2025-07-22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